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GLORIA ALEJANDRA MENDOZA CHAV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10WSZHEY429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